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16E85" w14:textId="77777777" w:rsidR="00293155" w:rsidRPr="008D0732" w:rsidRDefault="00293155" w:rsidP="00733938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i do Regulaminu </w:t>
      </w:r>
      <w:r w:rsidR="006078D8" w:rsidRPr="008D0732">
        <w:rPr>
          <w:rFonts w:ascii="Times New Roman" w:hAnsi="Times New Roman" w:cs="Times New Roman"/>
          <w:color w:val="363535"/>
        </w:rPr>
        <w:t xml:space="preserve">Konkursu </w:t>
      </w:r>
      <w:r w:rsidRPr="008D0732">
        <w:rPr>
          <w:rFonts w:ascii="Times New Roman" w:hAnsi="Times New Roman" w:cs="Times New Roman"/>
          <w:color w:val="363535"/>
        </w:rPr>
        <w:t>„</w:t>
      </w:r>
      <w:r w:rsidR="006078D8" w:rsidRPr="008D0732">
        <w:rPr>
          <w:rFonts w:ascii="Times New Roman" w:hAnsi="Times New Roman" w:cs="Times New Roman"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color w:val="363535"/>
        </w:rPr>
        <w:t>”</w:t>
      </w:r>
    </w:p>
    <w:p w14:paraId="22A9B1F2" w14:textId="77777777" w:rsidR="0093287E" w:rsidRPr="008D0732" w:rsidRDefault="0093287E" w:rsidP="00733938">
      <w:pPr>
        <w:widowControl w:val="0"/>
        <w:autoSpaceDE w:val="0"/>
        <w:autoSpaceDN w:val="0"/>
        <w:adjustRightInd w:val="0"/>
        <w:spacing w:after="100"/>
        <w:ind w:left="6372" w:firstLine="708"/>
        <w:jc w:val="both"/>
        <w:rPr>
          <w:rFonts w:ascii="Times New Roman" w:hAnsi="Times New Roman" w:cs="Times New Roman"/>
          <w:color w:val="363535"/>
        </w:rPr>
      </w:pPr>
      <w:r w:rsidRPr="008D0732">
        <w:rPr>
          <w:rFonts w:ascii="Times New Roman" w:hAnsi="Times New Roman" w:cs="Times New Roman"/>
          <w:color w:val="363535"/>
        </w:rPr>
        <w:t xml:space="preserve">Załącznik </w:t>
      </w:r>
      <w:r w:rsidR="00645D19" w:rsidRPr="008D0732">
        <w:rPr>
          <w:rFonts w:ascii="Times New Roman" w:hAnsi="Times New Roman" w:cs="Times New Roman"/>
          <w:color w:val="363535"/>
        </w:rPr>
        <w:t xml:space="preserve">nr 1 </w:t>
      </w:r>
    </w:p>
    <w:p w14:paraId="631C4B48" w14:textId="77777777" w:rsidR="0093287E" w:rsidRPr="008D0732" w:rsidRDefault="0093287E" w:rsidP="0093287E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 w:cs="Times New Roman"/>
          <w:color w:val="363535"/>
        </w:rPr>
      </w:pPr>
    </w:p>
    <w:p w14:paraId="4F80F61A" w14:textId="77777777" w:rsidR="0093287E" w:rsidRPr="008D0732" w:rsidRDefault="0093287E" w:rsidP="0093287E">
      <w:pPr>
        <w:jc w:val="center"/>
        <w:rPr>
          <w:rFonts w:ascii="Times New Roman" w:hAnsi="Times New Roman" w:cs="Times New Roman"/>
          <w:b/>
          <w:color w:val="363535"/>
        </w:rPr>
      </w:pPr>
      <w:r w:rsidRPr="008D0732">
        <w:rPr>
          <w:rFonts w:ascii="Times New Roman" w:hAnsi="Times New Roman" w:cs="Times New Roman"/>
          <w:b/>
          <w:color w:val="363535"/>
        </w:rPr>
        <w:t xml:space="preserve">KARTA ZGŁOSZENIA DO UDZIAŁU W KONKURSIE </w:t>
      </w:r>
      <w:r w:rsidR="000A0457" w:rsidRPr="008D0732">
        <w:rPr>
          <w:rFonts w:ascii="Times New Roman" w:hAnsi="Times New Roman" w:cs="Times New Roman"/>
          <w:b/>
          <w:color w:val="363535"/>
        </w:rPr>
        <w:t>„</w:t>
      </w:r>
      <w:r w:rsidR="006078D8" w:rsidRPr="008D0732">
        <w:rPr>
          <w:rFonts w:ascii="Times New Roman" w:hAnsi="Times New Roman" w:cs="Times New Roman"/>
          <w:b/>
          <w:color w:val="363535"/>
        </w:rPr>
        <w:t xml:space="preserve">PODATKOWI LIDERZY </w:t>
      </w:r>
      <w:r w:rsidRPr="008D0732">
        <w:rPr>
          <w:rFonts w:ascii="Times New Roman" w:hAnsi="Times New Roman" w:cs="Times New Roman"/>
          <w:b/>
          <w:color w:val="363535"/>
        </w:rPr>
        <w:t>”</w:t>
      </w:r>
    </w:p>
    <w:p w14:paraId="216E2155" w14:textId="77777777" w:rsidR="0093287E" w:rsidRPr="008D0732" w:rsidRDefault="0093287E" w:rsidP="0093287E">
      <w:pPr>
        <w:rPr>
          <w:rFonts w:ascii="Times New Roman" w:hAnsi="Times New Roman" w:cs="Times New Roman"/>
          <w:color w:val="363535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826"/>
        <w:gridCol w:w="5665"/>
      </w:tblGrid>
      <w:tr w:rsidR="006A48EE" w:rsidRPr="008D0732" w14:paraId="63FECA88" w14:textId="77777777" w:rsidTr="00CC205E">
        <w:tc>
          <w:tcPr>
            <w:tcW w:w="571" w:type="dxa"/>
          </w:tcPr>
          <w:p w14:paraId="19018436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1.</w:t>
            </w:r>
          </w:p>
        </w:tc>
        <w:tc>
          <w:tcPr>
            <w:tcW w:w="2826" w:type="dxa"/>
          </w:tcPr>
          <w:p w14:paraId="6A39C649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Imię i nazwisko</w:t>
            </w:r>
          </w:p>
          <w:p w14:paraId="4578C0F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449004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6FC65F1B" w14:textId="77777777" w:rsidTr="00CC205E">
        <w:tc>
          <w:tcPr>
            <w:tcW w:w="571" w:type="dxa"/>
          </w:tcPr>
          <w:p w14:paraId="40ACBCB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2.</w:t>
            </w:r>
          </w:p>
        </w:tc>
        <w:tc>
          <w:tcPr>
            <w:tcW w:w="2826" w:type="dxa"/>
          </w:tcPr>
          <w:p w14:paraId="3DD0953E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A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>dres e-mail</w:t>
            </w:r>
          </w:p>
          <w:p w14:paraId="05FA406C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6C861AFD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564223AE" w14:textId="77777777" w:rsidTr="00CC205E">
        <w:tc>
          <w:tcPr>
            <w:tcW w:w="571" w:type="dxa"/>
          </w:tcPr>
          <w:p w14:paraId="283B911C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3.</w:t>
            </w:r>
          </w:p>
        </w:tc>
        <w:tc>
          <w:tcPr>
            <w:tcW w:w="2826" w:type="dxa"/>
          </w:tcPr>
          <w:p w14:paraId="103AB438" w14:textId="77777777" w:rsidR="006A48EE" w:rsidRPr="008D0732" w:rsidRDefault="000A0457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Nr</w:t>
            </w:r>
            <w:r w:rsidR="006A48EE" w:rsidRPr="008D0732">
              <w:rPr>
                <w:rFonts w:ascii="Times New Roman" w:hAnsi="Times New Roman"/>
                <w:b/>
                <w:color w:val="363535"/>
              </w:rPr>
              <w:t xml:space="preserve"> telefonu</w:t>
            </w:r>
          </w:p>
          <w:p w14:paraId="3720820A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75298E39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  <w:tr w:rsidR="006A48EE" w:rsidRPr="008D0732" w14:paraId="46E8141F" w14:textId="77777777" w:rsidTr="00CC205E">
        <w:tc>
          <w:tcPr>
            <w:tcW w:w="571" w:type="dxa"/>
          </w:tcPr>
          <w:p w14:paraId="425FB788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  <w:r w:rsidRPr="008D0732">
              <w:rPr>
                <w:rFonts w:ascii="Times New Roman" w:hAnsi="Times New Roman"/>
                <w:color w:val="363535"/>
              </w:rPr>
              <w:t>4.</w:t>
            </w:r>
          </w:p>
        </w:tc>
        <w:tc>
          <w:tcPr>
            <w:tcW w:w="2826" w:type="dxa"/>
          </w:tcPr>
          <w:p w14:paraId="6D10B6C4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  <w:r w:rsidRPr="008D0732">
              <w:rPr>
                <w:rFonts w:ascii="Times New Roman" w:hAnsi="Times New Roman"/>
                <w:b/>
                <w:color w:val="363535"/>
              </w:rPr>
              <w:t>Wykształcenie (uczelnia, kierunek studiów, rok studiów</w:t>
            </w:r>
            <w:r w:rsidR="00011FF4" w:rsidRPr="008D0732">
              <w:rPr>
                <w:rStyle w:val="Odwoanieprzypisudolnego"/>
                <w:rFonts w:ascii="Times New Roman" w:hAnsi="Times New Roman"/>
                <w:b/>
                <w:color w:val="363535"/>
              </w:rPr>
              <w:footnoteReference w:id="1"/>
            </w:r>
            <w:r w:rsidR="00F66605" w:rsidRPr="008D0732">
              <w:rPr>
                <w:rFonts w:ascii="Times New Roman" w:hAnsi="Times New Roman"/>
                <w:b/>
                <w:color w:val="363535"/>
              </w:rPr>
              <w:t>)</w:t>
            </w:r>
          </w:p>
          <w:p w14:paraId="35407FA7" w14:textId="77777777" w:rsidR="006A48EE" w:rsidRPr="008D0732" w:rsidRDefault="006A48EE" w:rsidP="00CC205E">
            <w:pPr>
              <w:rPr>
                <w:rFonts w:ascii="Times New Roman" w:hAnsi="Times New Roman"/>
                <w:b/>
                <w:color w:val="363535"/>
              </w:rPr>
            </w:pPr>
          </w:p>
        </w:tc>
        <w:tc>
          <w:tcPr>
            <w:tcW w:w="5665" w:type="dxa"/>
          </w:tcPr>
          <w:p w14:paraId="066E0CA7" w14:textId="77777777" w:rsidR="006A48EE" w:rsidRPr="008D0732" w:rsidRDefault="006A48EE" w:rsidP="00BE7723">
            <w:pPr>
              <w:jc w:val="center"/>
              <w:rPr>
                <w:rFonts w:ascii="Times New Roman" w:hAnsi="Times New Roman"/>
                <w:color w:val="363535"/>
              </w:rPr>
            </w:pPr>
          </w:p>
        </w:tc>
      </w:tr>
    </w:tbl>
    <w:p w14:paraId="5058BE9B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779515E0" w14:textId="77777777" w:rsidR="006A48EE" w:rsidRPr="008D0732" w:rsidRDefault="006A48EE" w:rsidP="006A48EE">
      <w:pPr>
        <w:spacing w:after="0" w:line="240" w:lineRule="auto"/>
        <w:rPr>
          <w:rFonts w:ascii="Times New Roman" w:hAnsi="Times New Roman" w:cs="Times New Roman"/>
          <w:color w:val="363535"/>
        </w:rPr>
      </w:pPr>
    </w:p>
    <w:p w14:paraId="2D751CD9" w14:textId="77777777" w:rsidR="006A48EE" w:rsidRPr="00C13716" w:rsidRDefault="0093287E" w:rsidP="0093287E">
      <w:pPr>
        <w:rPr>
          <w:rFonts w:ascii="Times New Roman" w:hAnsi="Times New Roman" w:cs="Times New Roman"/>
          <w:color w:val="363535"/>
        </w:rPr>
      </w:pPr>
      <w:r w:rsidRPr="00C13716">
        <w:rPr>
          <w:rFonts w:ascii="Times New Roman" w:hAnsi="Times New Roman" w:cs="Times New Roman"/>
          <w:color w:val="363535"/>
        </w:rPr>
        <w:t>Oświadczam, że</w:t>
      </w:r>
      <w:r w:rsidR="006A48EE" w:rsidRPr="00C13716">
        <w:rPr>
          <w:rFonts w:ascii="Times New Roman" w:hAnsi="Times New Roman" w:cs="Times New Roman"/>
          <w:color w:val="363535"/>
        </w:rPr>
        <w:t>:</w:t>
      </w:r>
    </w:p>
    <w:p w14:paraId="00E08F05" w14:textId="77777777" w:rsidR="00F66605" w:rsidRPr="00C13716" w:rsidRDefault="00F66605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jestem pełnoletni/a i posiadam pełną zdolność do czynności prawnych</w:t>
      </w:r>
      <w:r w:rsidR="00F073CA" w:rsidRPr="00C13716">
        <w:rPr>
          <w:rFonts w:ascii="Times New Roman" w:hAnsi="Times New Roman" w:cs="Times New Roman"/>
        </w:rPr>
        <w:t>;</w:t>
      </w:r>
    </w:p>
    <w:p w14:paraId="41DB72A8" w14:textId="7047BDDF" w:rsidR="00F66605" w:rsidRPr="00C13716" w:rsidRDefault="00F66605" w:rsidP="00C13716">
      <w:pPr>
        <w:pStyle w:val="Bezodstpw"/>
        <w:numPr>
          <w:ilvl w:val="0"/>
          <w:numId w:val="42"/>
        </w:numPr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>zapoznałem</w:t>
      </w:r>
      <w:r w:rsidR="0056396E">
        <w:rPr>
          <w:rFonts w:ascii="Times New Roman" w:hAnsi="Times New Roman" w:cs="Times New Roman"/>
        </w:rPr>
        <w:t>/am</w:t>
      </w:r>
      <w:r w:rsidRPr="00C13716">
        <w:rPr>
          <w:rFonts w:ascii="Times New Roman" w:hAnsi="Times New Roman" w:cs="Times New Roman"/>
        </w:rPr>
        <w:t xml:space="preserve"> się z treścią Regulaminu Konkursu </w:t>
      </w:r>
      <w:r w:rsidR="000A0457" w:rsidRPr="00C13716">
        <w:rPr>
          <w:rFonts w:ascii="Times New Roman" w:hAnsi="Times New Roman" w:cs="Times New Roman"/>
        </w:rPr>
        <w:t>„</w:t>
      </w:r>
      <w:r w:rsidR="006078D8" w:rsidRPr="00C13716">
        <w:rPr>
          <w:rFonts w:ascii="Times New Roman" w:hAnsi="Times New Roman" w:cs="Times New Roman"/>
        </w:rPr>
        <w:t>Podatkowi Liderzy</w:t>
      </w:r>
      <w:r w:rsidRPr="00C13716">
        <w:rPr>
          <w:rFonts w:ascii="Times New Roman" w:hAnsi="Times New Roman" w:cs="Times New Roman"/>
        </w:rPr>
        <w:t>” i akceptuję jego treść</w:t>
      </w:r>
      <w:r w:rsidR="00F073CA" w:rsidRPr="00C13716">
        <w:rPr>
          <w:rFonts w:ascii="Times New Roman" w:hAnsi="Times New Roman" w:cs="Times New Roman"/>
        </w:rPr>
        <w:t>;</w:t>
      </w:r>
    </w:p>
    <w:p w14:paraId="1ACA6795" w14:textId="55663992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spełniam warunki </w:t>
      </w:r>
      <w:r w:rsidR="006078D8" w:rsidRPr="00C13716">
        <w:rPr>
          <w:rFonts w:ascii="Times New Roman" w:hAnsi="Times New Roman" w:cs="Times New Roman"/>
        </w:rPr>
        <w:t>uczestnictwa w Konkurs</w:t>
      </w:r>
      <w:r w:rsidR="004F39EF">
        <w:rPr>
          <w:rFonts w:ascii="Times New Roman" w:hAnsi="Times New Roman" w:cs="Times New Roman"/>
        </w:rPr>
        <w:t xml:space="preserve">ie określone w </w:t>
      </w:r>
      <w:r w:rsidRPr="00C13716">
        <w:rPr>
          <w:rFonts w:ascii="Times New Roman" w:hAnsi="Times New Roman" w:cs="Times New Roman"/>
        </w:rPr>
        <w:t>Regulamin</w:t>
      </w:r>
      <w:r w:rsidR="004F39EF">
        <w:rPr>
          <w:rFonts w:ascii="Times New Roman" w:hAnsi="Times New Roman" w:cs="Times New Roman"/>
        </w:rPr>
        <w:t>ie</w:t>
      </w:r>
      <w:r w:rsidRPr="00C13716">
        <w:rPr>
          <w:rFonts w:ascii="Times New Roman" w:hAnsi="Times New Roman" w:cs="Times New Roman"/>
        </w:rPr>
        <w:t xml:space="preserve"> Konkursu </w:t>
      </w:r>
      <w:r w:rsidR="006078D8" w:rsidRPr="00C13716">
        <w:rPr>
          <w:rFonts w:ascii="Times New Roman" w:hAnsi="Times New Roman" w:cs="Times New Roman"/>
        </w:rPr>
        <w:t>„Podatkowi Liderzy</w:t>
      </w:r>
      <w:r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61F4882F" w14:textId="3D927F3A" w:rsidR="00807543" w:rsidRPr="00C13716" w:rsidRDefault="00807543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w dniu rozpoczęcia Stażu nie ukończyłem/am </w:t>
      </w:r>
      <w:r w:rsidR="00752CCA">
        <w:rPr>
          <w:rFonts w:ascii="Times New Roman" w:hAnsi="Times New Roman" w:cs="Times New Roman"/>
        </w:rPr>
        <w:t>30</w:t>
      </w:r>
      <w:r w:rsidRPr="00C13716">
        <w:rPr>
          <w:rFonts w:ascii="Times New Roman" w:hAnsi="Times New Roman" w:cs="Times New Roman"/>
        </w:rPr>
        <w:t xml:space="preserve"> roku życia</w:t>
      </w:r>
      <w:r w:rsidR="00C13716" w:rsidRPr="00C13716">
        <w:rPr>
          <w:rFonts w:ascii="Times New Roman" w:hAnsi="Times New Roman" w:cs="Times New Roman"/>
        </w:rPr>
        <w:t>;</w:t>
      </w:r>
    </w:p>
    <w:p w14:paraId="7D1950BB" w14:textId="6A75A126" w:rsidR="0093287E" w:rsidRPr="00C13716" w:rsidRDefault="0093287E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3716">
        <w:rPr>
          <w:rFonts w:ascii="Times New Roman" w:hAnsi="Times New Roman" w:cs="Times New Roman"/>
        </w:rPr>
        <w:t xml:space="preserve">przysługują mi nieograniczone autorskie prawa osobiste i majątkowe do </w:t>
      </w:r>
      <w:r w:rsidR="006A48EE" w:rsidRPr="00C13716">
        <w:rPr>
          <w:rFonts w:ascii="Times New Roman" w:hAnsi="Times New Roman" w:cs="Times New Roman"/>
        </w:rPr>
        <w:t>opracowanej przeze mnie pracy konkursowej i w ramach uczestnictwa w Konkursie</w:t>
      </w:r>
      <w:r w:rsidR="006078D8" w:rsidRPr="00C13716">
        <w:rPr>
          <w:rFonts w:ascii="Times New Roman" w:hAnsi="Times New Roman" w:cs="Times New Roman"/>
        </w:rPr>
        <w:t xml:space="preserve"> „Podatkowi Liderzy</w:t>
      </w:r>
      <w:r w:rsidR="000A0457" w:rsidRPr="00C13716">
        <w:rPr>
          <w:rFonts w:ascii="Times New Roman" w:hAnsi="Times New Roman" w:cs="Times New Roman"/>
        </w:rPr>
        <w:t xml:space="preserve">” </w:t>
      </w:r>
      <w:r w:rsidR="006A48EE" w:rsidRPr="00C13716">
        <w:rPr>
          <w:rFonts w:ascii="Times New Roman" w:hAnsi="Times New Roman" w:cs="Times New Roman"/>
        </w:rPr>
        <w:t xml:space="preserve">przenoszę </w:t>
      </w:r>
      <w:r w:rsidR="00972965" w:rsidRPr="00C13716">
        <w:rPr>
          <w:rFonts w:ascii="Times New Roman" w:hAnsi="Times New Roman" w:cs="Times New Roman"/>
        </w:rPr>
        <w:t xml:space="preserve">nieodpłatnie </w:t>
      </w:r>
      <w:r w:rsidR="006A48EE" w:rsidRPr="00C13716">
        <w:rPr>
          <w:rFonts w:ascii="Times New Roman" w:hAnsi="Times New Roman" w:cs="Times New Roman"/>
        </w:rPr>
        <w:t xml:space="preserve">na Organizatora konkursu autorskie prawa majątkowe do tej pracy w zakresie i na zasadach określonych w </w:t>
      </w:r>
      <w:r w:rsidR="000A0457" w:rsidRPr="00C13716">
        <w:rPr>
          <w:rFonts w:ascii="Times New Roman" w:hAnsi="Times New Roman" w:cs="Times New Roman"/>
        </w:rPr>
        <w:t xml:space="preserve">§ </w:t>
      </w:r>
      <w:r w:rsidR="006078D8" w:rsidRPr="00C13716">
        <w:rPr>
          <w:rFonts w:ascii="Times New Roman" w:hAnsi="Times New Roman" w:cs="Times New Roman"/>
        </w:rPr>
        <w:t>9</w:t>
      </w:r>
      <w:r w:rsidR="000A0457" w:rsidRPr="00C13716">
        <w:rPr>
          <w:rFonts w:ascii="Times New Roman" w:hAnsi="Times New Roman" w:cs="Times New Roman"/>
        </w:rPr>
        <w:t xml:space="preserve"> R</w:t>
      </w:r>
      <w:r w:rsidR="006A48EE" w:rsidRPr="00C13716">
        <w:rPr>
          <w:rFonts w:ascii="Times New Roman" w:hAnsi="Times New Roman" w:cs="Times New Roman"/>
        </w:rPr>
        <w:t>egulaminu</w:t>
      </w:r>
      <w:r w:rsidR="000A0457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0A0457" w:rsidRPr="00C13716">
        <w:rPr>
          <w:rFonts w:ascii="Times New Roman" w:hAnsi="Times New Roman" w:cs="Times New Roman"/>
        </w:rPr>
        <w:t>”</w:t>
      </w:r>
      <w:r w:rsidR="00F073CA" w:rsidRPr="00C13716">
        <w:rPr>
          <w:rFonts w:ascii="Times New Roman" w:hAnsi="Times New Roman" w:cs="Times New Roman"/>
        </w:rPr>
        <w:t>;</w:t>
      </w:r>
    </w:p>
    <w:p w14:paraId="2917CB1A" w14:textId="555792DC" w:rsidR="000A0457" w:rsidRPr="00C13716" w:rsidRDefault="00CF3DDC" w:rsidP="00C1371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5198">
        <w:rPr>
          <w:rFonts w:ascii="Times New Roman" w:hAnsi="Times New Roman" w:cs="Times New Roman"/>
          <w:b/>
        </w:rPr>
        <w:t>wyrażam</w:t>
      </w:r>
      <w:r w:rsidR="00C72456" w:rsidRPr="00D55198">
        <w:rPr>
          <w:rFonts w:ascii="Times New Roman" w:hAnsi="Times New Roman" w:cs="Times New Roman"/>
          <w:b/>
        </w:rPr>
        <w:t xml:space="preserve"> </w:t>
      </w:r>
      <w:r w:rsidR="00972965" w:rsidRPr="00D55198">
        <w:rPr>
          <w:rFonts w:ascii="Times New Roman" w:hAnsi="Times New Roman" w:cs="Times New Roman"/>
          <w:b/>
        </w:rPr>
        <w:t>zgodę</w:t>
      </w:r>
      <w:r w:rsidR="00946AA3" w:rsidRPr="00D55198">
        <w:rPr>
          <w:rFonts w:ascii="Times New Roman" w:hAnsi="Times New Roman" w:cs="Times New Roman"/>
          <w:b/>
        </w:rPr>
        <w:t>/nie wyrażam zgody</w:t>
      </w:r>
      <w:r w:rsidR="00946AA3">
        <w:rPr>
          <w:rStyle w:val="Odwoanieprzypisudolnego"/>
          <w:rFonts w:ascii="Times New Roman" w:hAnsi="Times New Roman" w:cs="Times New Roman"/>
        </w:rPr>
        <w:footnoteReference w:id="2"/>
      </w:r>
      <w:r w:rsidR="00972965" w:rsidRPr="00C13716">
        <w:rPr>
          <w:rFonts w:ascii="Times New Roman" w:hAnsi="Times New Roman" w:cs="Times New Roman"/>
        </w:rPr>
        <w:t xml:space="preserve"> na publikację przez Organizatora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 xml:space="preserve">” mojego wizerunku i </w:t>
      </w:r>
      <w:r w:rsidR="00FA20C9" w:rsidRPr="00C13716">
        <w:rPr>
          <w:rFonts w:ascii="Times New Roman" w:hAnsi="Times New Roman" w:cs="Times New Roman"/>
        </w:rPr>
        <w:t xml:space="preserve">innych podanych przeze mnie </w:t>
      </w:r>
      <w:r w:rsidR="00972965" w:rsidRPr="00C13716">
        <w:rPr>
          <w:rFonts w:ascii="Times New Roman" w:hAnsi="Times New Roman" w:cs="Times New Roman"/>
        </w:rPr>
        <w:t>danych osobowych</w:t>
      </w:r>
      <w:r w:rsidR="00FA20C9" w:rsidRPr="00C13716">
        <w:rPr>
          <w:rFonts w:ascii="Times New Roman" w:hAnsi="Times New Roman" w:cs="Times New Roman"/>
        </w:rPr>
        <w:t>,</w:t>
      </w:r>
      <w:r w:rsidR="00972965" w:rsidRPr="00C13716">
        <w:rPr>
          <w:rFonts w:ascii="Times New Roman" w:hAnsi="Times New Roman" w:cs="Times New Roman"/>
        </w:rPr>
        <w:t xml:space="preserve"> w zakresie i na zasadach określonych w </w:t>
      </w:r>
      <w:r w:rsidR="00EA0438" w:rsidRPr="00C13716">
        <w:rPr>
          <w:rFonts w:ascii="Times New Roman" w:hAnsi="Times New Roman" w:cs="Times New Roman"/>
        </w:rPr>
        <w:t xml:space="preserve">§ </w:t>
      </w:r>
      <w:r w:rsidR="00EA0438">
        <w:rPr>
          <w:rFonts w:ascii="Times New Roman" w:hAnsi="Times New Roman" w:cs="Times New Roman"/>
        </w:rPr>
        <w:t xml:space="preserve">10 ust. 4 </w:t>
      </w:r>
      <w:r w:rsidR="00D3535B">
        <w:rPr>
          <w:rFonts w:ascii="Times New Roman" w:hAnsi="Times New Roman" w:cs="Times New Roman"/>
        </w:rPr>
        <w:t>pkt 3</w:t>
      </w:r>
      <w:r w:rsidR="00AC0F24">
        <w:rPr>
          <w:rFonts w:ascii="Times New Roman" w:hAnsi="Times New Roman" w:cs="Times New Roman"/>
        </w:rPr>
        <w:t xml:space="preserve"> </w:t>
      </w:r>
      <w:r w:rsidR="00972965" w:rsidRPr="00C13716">
        <w:rPr>
          <w:rFonts w:ascii="Times New Roman" w:hAnsi="Times New Roman" w:cs="Times New Roman"/>
        </w:rPr>
        <w:t>Regulamin</w:t>
      </w:r>
      <w:r w:rsidR="00AC0F24">
        <w:rPr>
          <w:rFonts w:ascii="Times New Roman" w:hAnsi="Times New Roman" w:cs="Times New Roman"/>
        </w:rPr>
        <w:t>u</w:t>
      </w:r>
      <w:r w:rsidR="00972965" w:rsidRPr="00C13716">
        <w:rPr>
          <w:rFonts w:ascii="Times New Roman" w:hAnsi="Times New Roman" w:cs="Times New Roman"/>
        </w:rPr>
        <w:t xml:space="preserve"> Konkursu „</w:t>
      </w:r>
      <w:r w:rsidR="006078D8" w:rsidRPr="00C13716">
        <w:rPr>
          <w:rFonts w:ascii="Times New Roman" w:hAnsi="Times New Roman" w:cs="Times New Roman"/>
        </w:rPr>
        <w:t>Podatkowi Liderzy</w:t>
      </w:r>
      <w:r w:rsidR="00972965" w:rsidRPr="00C13716">
        <w:rPr>
          <w:rFonts w:ascii="Times New Roman" w:hAnsi="Times New Roman" w:cs="Times New Roman"/>
        </w:rPr>
        <w:t>”</w:t>
      </w:r>
      <w:r w:rsidR="00C13716" w:rsidRPr="00C13716">
        <w:rPr>
          <w:rFonts w:ascii="Times New Roman" w:hAnsi="Times New Roman" w:cs="Times New Roman"/>
        </w:rPr>
        <w:t>.</w:t>
      </w:r>
    </w:p>
    <w:p w14:paraId="327F9173" w14:textId="77777777" w:rsidR="0093287E" w:rsidRPr="008D0732" w:rsidRDefault="0093287E" w:rsidP="0093287E">
      <w:pPr>
        <w:pStyle w:val="Akapitzlist"/>
        <w:ind w:left="284"/>
        <w:rPr>
          <w:rFonts w:ascii="Times New Roman" w:hAnsi="Times New Roman" w:cs="Times New Roman"/>
          <w:color w:val="363535"/>
        </w:rPr>
      </w:pPr>
    </w:p>
    <w:p w14:paraId="62FBA611" w14:textId="77777777" w:rsidR="00207FE0" w:rsidRDefault="00207FE0" w:rsidP="00F66605">
      <w:pPr>
        <w:spacing w:after="100"/>
        <w:rPr>
          <w:rFonts w:ascii="Times New Roman" w:hAnsi="Times New Roman" w:cs="Times New Roman"/>
        </w:rPr>
      </w:pPr>
    </w:p>
    <w:p w14:paraId="6B1ECA57" w14:textId="77777777" w:rsidR="00207FE0" w:rsidRPr="008D0732" w:rsidRDefault="00207FE0" w:rsidP="00F66605">
      <w:pPr>
        <w:spacing w:after="100"/>
        <w:rPr>
          <w:rFonts w:ascii="Times New Roman" w:hAnsi="Times New Roman" w:cs="Times New Roman"/>
        </w:rPr>
      </w:pPr>
    </w:p>
    <w:p w14:paraId="17456897" w14:textId="77777777" w:rsidR="00F66605" w:rsidRPr="008D0732" w:rsidRDefault="00F66605" w:rsidP="00CC205E">
      <w:pPr>
        <w:spacing w:after="100"/>
        <w:jc w:val="right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___________________________________</w:t>
      </w:r>
    </w:p>
    <w:p w14:paraId="5CCA1B6E" w14:textId="77777777" w:rsidR="00F66605" w:rsidRPr="008D0732" w:rsidRDefault="00011FF4" w:rsidP="00CC205E">
      <w:pPr>
        <w:spacing w:after="100"/>
        <w:jc w:val="right"/>
        <w:rPr>
          <w:rFonts w:ascii="Times New Roman" w:hAnsi="Times New Roman" w:cs="Times New Roman"/>
          <w:i/>
        </w:rPr>
      </w:pPr>
      <w:r w:rsidRPr="008D0732">
        <w:rPr>
          <w:rFonts w:ascii="Times New Roman" w:hAnsi="Times New Roman" w:cs="Times New Roman"/>
          <w:i/>
        </w:rPr>
        <w:t xml:space="preserve">Data i </w:t>
      </w:r>
      <w:r w:rsidR="00F66605" w:rsidRPr="008D0732">
        <w:rPr>
          <w:rFonts w:ascii="Times New Roman" w:hAnsi="Times New Roman" w:cs="Times New Roman"/>
          <w:i/>
        </w:rPr>
        <w:t xml:space="preserve">podpis </w:t>
      </w:r>
      <w:r w:rsidRPr="008D0732">
        <w:rPr>
          <w:rFonts w:ascii="Times New Roman" w:hAnsi="Times New Roman" w:cs="Times New Roman"/>
          <w:i/>
        </w:rPr>
        <w:t>Uczestnika Konkursu</w:t>
      </w:r>
      <w:bookmarkStart w:id="0" w:name="_GoBack"/>
      <w:bookmarkEnd w:id="0"/>
    </w:p>
    <w:sectPr w:rsidR="00F66605" w:rsidRPr="008D0732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FC248" w14:textId="77777777" w:rsidR="005B0FCB" w:rsidRDefault="005B0FCB" w:rsidP="009335D6">
      <w:pPr>
        <w:spacing w:after="0" w:line="240" w:lineRule="auto"/>
      </w:pPr>
      <w:r>
        <w:separator/>
      </w:r>
    </w:p>
  </w:endnote>
  <w:endnote w:type="continuationSeparator" w:id="0">
    <w:p w14:paraId="510061A9" w14:textId="77777777" w:rsidR="005B0FCB" w:rsidRDefault="005B0FCB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D400C" w14:textId="77777777" w:rsidR="005B0FCB" w:rsidRDefault="005B0FCB" w:rsidP="009335D6">
      <w:pPr>
        <w:spacing w:after="0" w:line="240" w:lineRule="auto"/>
      </w:pPr>
      <w:r>
        <w:separator/>
      </w:r>
    </w:p>
  </w:footnote>
  <w:footnote w:type="continuationSeparator" w:id="0">
    <w:p w14:paraId="3C2CA1A1" w14:textId="77777777" w:rsidR="005B0FCB" w:rsidRDefault="005B0FCB" w:rsidP="009335D6">
      <w:pPr>
        <w:spacing w:after="0" w:line="240" w:lineRule="auto"/>
      </w:pPr>
      <w:r>
        <w:continuationSeparator/>
      </w:r>
    </w:p>
  </w:footnote>
  <w:footnote w:id="1">
    <w:p w14:paraId="7E5940E6" w14:textId="3344127B" w:rsidR="00DA262E" w:rsidRPr="00957098" w:rsidRDefault="00DA262E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13716">
        <w:rPr>
          <w:rStyle w:val="Odwoanieprzypisudolnego"/>
          <w:sz w:val="18"/>
          <w:szCs w:val="18"/>
        </w:rPr>
        <w:footnoteRef/>
      </w:r>
      <w:r w:rsidRPr="00C13716">
        <w:rPr>
          <w:sz w:val="18"/>
          <w:szCs w:val="18"/>
        </w:rPr>
        <w:t xml:space="preserve"> </w:t>
      </w:r>
      <w:r w:rsidRPr="00957098">
        <w:rPr>
          <w:rFonts w:ascii="Times New Roman" w:hAnsi="Times New Roman" w:cs="Times New Roman"/>
          <w:sz w:val="18"/>
          <w:szCs w:val="18"/>
        </w:rPr>
        <w:t>Dotyczy studentów.</w:t>
      </w:r>
    </w:p>
  </w:footnote>
  <w:footnote w:id="2">
    <w:p w14:paraId="6977C5D6" w14:textId="3730D2C7" w:rsidR="00DA262E" w:rsidRDefault="00DA262E">
      <w:pPr>
        <w:pStyle w:val="Tekstprzypisudolnego"/>
      </w:pPr>
      <w:r w:rsidRPr="0095709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7098">
        <w:rPr>
          <w:rFonts w:ascii="Times New Roman" w:hAnsi="Times New Roman" w:cs="Times New Roman"/>
          <w:sz w:val="18"/>
          <w:szCs w:val="18"/>
        </w:rPr>
        <w:t xml:space="preserve"> </w:t>
      </w:r>
      <w:r w:rsidR="00D97306">
        <w:rPr>
          <w:rFonts w:ascii="Times New Roman" w:hAnsi="Times New Roman" w:cs="Times New Roman"/>
          <w:sz w:val="18"/>
          <w:szCs w:val="18"/>
        </w:rPr>
        <w:t>Proszę w</w:t>
      </w:r>
      <w:r w:rsidRPr="00957098">
        <w:rPr>
          <w:rFonts w:ascii="Times New Roman" w:hAnsi="Times New Roman" w:cs="Times New Roman"/>
          <w:sz w:val="18"/>
          <w:szCs w:val="18"/>
        </w:rPr>
        <w:t>ykreślić nie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660C567C"/>
    <w:lvl w:ilvl="0" w:tplc="FDFEA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C28"/>
    <w:rsid w:val="000441B4"/>
    <w:rsid w:val="000517C5"/>
    <w:rsid w:val="000522A2"/>
    <w:rsid w:val="00054D62"/>
    <w:rsid w:val="00062031"/>
    <w:rsid w:val="00063D84"/>
    <w:rsid w:val="000654BA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2785"/>
    <w:rsid w:val="0015307B"/>
    <w:rsid w:val="00154A0E"/>
    <w:rsid w:val="00166921"/>
    <w:rsid w:val="001736CD"/>
    <w:rsid w:val="001737E1"/>
    <w:rsid w:val="001741A2"/>
    <w:rsid w:val="00181EBC"/>
    <w:rsid w:val="00195A05"/>
    <w:rsid w:val="001A1497"/>
    <w:rsid w:val="001A5183"/>
    <w:rsid w:val="001A58D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0499"/>
    <w:rsid w:val="002139CE"/>
    <w:rsid w:val="00216961"/>
    <w:rsid w:val="002174E3"/>
    <w:rsid w:val="0022064E"/>
    <w:rsid w:val="0022340E"/>
    <w:rsid w:val="002235FC"/>
    <w:rsid w:val="00223641"/>
    <w:rsid w:val="00223E31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676E1"/>
    <w:rsid w:val="00274BF9"/>
    <w:rsid w:val="00276095"/>
    <w:rsid w:val="00280A59"/>
    <w:rsid w:val="00282557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7E4A"/>
    <w:rsid w:val="00530610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6307"/>
    <w:rsid w:val="005A38D1"/>
    <w:rsid w:val="005A6644"/>
    <w:rsid w:val="005A711C"/>
    <w:rsid w:val="005B0FCB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4EAC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72166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5703"/>
    <w:rsid w:val="00C76CD9"/>
    <w:rsid w:val="00C8008B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E82"/>
    <w:rsid w:val="00F55162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6509"/>
    <w:rsid w:val="00FA0726"/>
    <w:rsid w:val="00FA20C9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084A3205-E8CD-48D2-BC07-8C57C4FC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40318-290B-412E-827F-33BBBEDF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19-10-02T11:41:00Z</cp:lastPrinted>
  <dcterms:created xsi:type="dcterms:W3CDTF">2020-04-21T10:51:00Z</dcterms:created>
  <dcterms:modified xsi:type="dcterms:W3CDTF">2020-04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